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46CB" w14:textId="77777777" w:rsidR="002E37DE" w:rsidRPr="001341E0" w:rsidRDefault="00B840D7" w:rsidP="00C12549">
      <w:pPr>
        <w:ind w:left="9923"/>
        <w:rPr>
          <w:sz w:val="22"/>
        </w:rPr>
      </w:pPr>
      <w:r w:rsidRPr="001341E0">
        <w:rPr>
          <w:sz w:val="22"/>
        </w:rPr>
        <w:t>Генеральному директору/ Научному руководителю/ Заместителю Генерального директора/ И.о. Генерального директора ФГБУ «ЦНИГРИ» Ф.И.О.</w:t>
      </w:r>
    </w:p>
    <w:p w14:paraId="47FEA9EB" w14:textId="77777777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от</w:t>
      </w:r>
    </w:p>
    <w:p w14:paraId="0FC983DA" w14:textId="0CFEC053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 xml:space="preserve">должность</w:t>
      </w:r>
      <w:r w:rsidR="006550FD" w:rsidRPr="002D3717">
        <w:rPr>
          <w:sz w:val="22"/>
        </w:rPr>
        <w:t xml:space="preserve"> 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</w:t>
      </w:r>
    </w:p>
    <w:p w14:paraId="40D3EFC1" w14:textId="3F91D9AB" w:rsidR="00DD46B0" w:rsidRPr="001341E0" w:rsidRDefault="00DD46B0" w:rsidP="00C12549">
      <w:pPr>
        <w:ind w:left="9923"/>
        <w:rPr>
          <w:sz w:val="22"/>
        </w:rPr>
      </w:pPr>
      <w:r w:rsidRPr="001341E0">
        <w:rPr>
          <w:sz w:val="22"/>
        </w:rPr>
        <w:t xml:space="preserve">отдела</w:t>
      </w:r>
      <w:r w:rsidR="006550FD" w:rsidRPr="002D3717">
        <w:rPr>
          <w:sz w:val="22"/>
        </w:rPr>
        <w:t xml:space="preserve"> 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____</w:t>
      </w:r>
    </w:p>
    <w:p w14:paraId="1DA18360" w14:textId="72ABC5CD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Ф.И.О.</w:t>
      </w:r>
      <w:r w:rsidR="006550FD" w:rsidRPr="002D3717">
        <w:rPr>
          <w:sz w:val="22"/>
        </w:rPr>
        <w:t xml:space="preserve"/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_______________________</w:t>
      </w:r>
    </w:p>
    <w:p w14:paraId="5839BF8F" w14:textId="77777777" w:rsidR="002E37DE" w:rsidRPr="001341E0" w:rsidRDefault="002E37DE" w:rsidP="002E37DE">
      <w:pPr>
        <w:ind w:left="6804"/>
        <w:jc w:val="right"/>
        <w:rPr>
          <w:sz w:val="22"/>
        </w:rPr>
      </w:pPr>
    </w:p>
    <w:p w14:paraId="3A76A7F1" w14:textId="77777777" w:rsidR="002E37DE" w:rsidRPr="001341E0" w:rsidRDefault="002E37DE" w:rsidP="002E37DE">
      <w:pPr>
        <w:tabs>
          <w:tab w:val="left" w:pos="2880"/>
        </w:tabs>
        <w:ind w:left="4820" w:firstLine="720"/>
        <w:jc w:val="right"/>
      </w:pPr>
    </w:p>
    <w:p w14:paraId="75159DF7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Заявка </w:t>
      </w:r>
    </w:p>
    <w:p w14:paraId="595A0FA1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на предоставление в пользование информации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 xml:space="preserve">Единого 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>банка геологическ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ой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информации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ФГБУ «ЦНИГРИ»</w:t>
      </w:r>
    </w:p>
    <w:p w14:paraId="6F1679EA" w14:textId="77777777"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</w:p>
    <w:p w14:paraId="77BC9866" w14:textId="77777777" w:rsidR="006550FD" w:rsidRPr="006550FD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Цель получения геологической информации:</w:t>
      </w:r>
    </w:p>
    <w:p w14:paraId="4C4FEB76" w14:textId="49786E2F" w:rsidR="002E37DE" w:rsidRPr="001341E0" w:rsidRDefault="006550FD" w:rsidP="006550FD">
      <w:pPr>
        <w:pStyle w:val="a8"/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/>
      </w:r>
      <w:r w:rsidR="002E37DE" w:rsidRPr="001341E0">
        <w:rPr>
          <w:rFonts w:ascii="Times New Roman" w:hAnsi="Times New Roman" w:cs="Times New Roman"/>
          <w:sz w:val="22"/>
          <w:szCs w:val="22"/>
        </w:rPr>
        <w:t xml:space="preserve"> __</w:t>
      </w:r>
      <w:r w:rsidR="002E37DE" w:rsidRPr="001341E0">
        <w:rPr>
          <w:rFonts w:ascii="Times New Roman" w:hAnsi="Times New Roman" w:cs="Times New Roman"/>
        </w:rPr>
        <w:t>_______________________</w:t>
      </w:r>
      <w:r w:rsidR="00C12549" w:rsidRPr="001341E0">
        <w:rPr>
          <w:rFonts w:ascii="Times New Roman" w:hAnsi="Times New Roman" w:cs="Times New Roman"/>
        </w:rPr>
        <w:t>___________________________________________</w:t>
      </w:r>
      <w:r w:rsidR="002E37DE" w:rsidRPr="001341E0">
        <w:rPr>
          <w:rFonts w:ascii="Times New Roman" w:hAnsi="Times New Roman" w:cs="Times New Roman"/>
        </w:rPr>
        <w:t>_____________</w:t>
      </w:r>
    </w:p>
    <w:p w14:paraId="3108E59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1341E0">
        <w:rPr>
          <w:rFonts w:ascii="Times New Roman" w:hAnsi="Times New Roman" w:cs="Times New Roman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14:paraId="3D5D60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A86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5A356475" w14:textId="7E660858" w:rsidR="002E37DE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Перечень запрашиваемой информации</w:t>
      </w:r>
      <w:r w:rsidRPr="001341E0">
        <w:rPr>
          <w:rFonts w:ascii="Times New Roman" w:hAnsi="Times New Roman" w:cs="Times New Roman"/>
        </w:rPr>
        <w:t xml:space="preserve"> </w:t>
      </w:r>
    </w:p>
    <w:p w14:paraId="5D6B27CE" w14:textId="77777777" w:rsidR="00D95DE4" w:rsidRDefault="00D95DE4" w:rsidP="00EB789E">
      <w:pPr>
        <w:pStyle w:val="a4"/>
        <w:ind w:left="360"/>
      </w:pPr>
      <w:r>
        <w:t xml:space="preserve">Real </w:t>
      </w:r>
      <w:proofErr w:type="spellStart"/>
      <w:r>
        <w:t>output</w:t>
      </w:r>
      <w:proofErr w:type="spellEnd"/>
      <w:r>
        <w:t xml:space="preserve">:</w:t>
      </w:r>
    </w:p>
    <w:tbl>
      <w:tblPr>
        <w:tblW w:w="963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5"/>
        <w:gridCol w:w="1027"/>
        <w:gridCol w:w="1038"/>
        <w:gridCol w:w="1376"/>
        <w:gridCol w:w="1376"/>
        <w:gridCol w:w="1376"/>
        <w:gridCol w:w="1376"/>
      </w:tblGrid>
      <w:tr w:rsidR="00D95DE4" w:rsidRPr="00290924" w14:paraId="2EB0784E" w14:textId="77777777" w:rsidTr="004C7065">
        <w:trPr>
          <w:jc w:val="center"/>
        </w:trPr>
        <w:tc>
          <w:tcPr>
            <w:gridSpan w:val="7"/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B0BCC7C" w14:textId="42A77983" w:rsidR="00D95DE4" w:rsidRDefault="00290924" w:rsidP="00D95DE4">
            <w:pPr>
              <w:pStyle w:val="Obsahtabulky"/>
              <w:jc w:val="center"/>
            </w:pPr>
            <w:r>
              <w:t xml:space="preserve">Запрашиваемый документ</w:t>
            </w:r>
          </w:p>
        </w:tc>
      </w:tr>
      <w:tr w:rsidR="004D61E8" w14:paraId="5CF4E4D2" w14:textId="77777777" w:rsidTr="006063C3">
        <w:trPr>
          <w:jc w:val="center"/>
        </w:trPr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№ п/п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Директория хранения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Инвентарные номера в каталогах учета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Автор (авторы)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Название объекта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Год составления объекта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 xml:space="preserve">Примечание</w:t>
            </w:r>
          </w:p>
        </w:tc>
      </w:tr>
      <w:tr w:rsidR="00AF224C" w14:paraId="67514FE2" w14:textId="77777777" w:rsidTr="00CC35DB">
        <w:trPr>
          <w:jc w:val="center"/>
        </w:trPr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>11756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>314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 xml:space="preserve">test</w:t>
            </w:r>
          </w:p>
        </w:tc>
      </w:tr>
    </w:tbl>
    <w:p w14:paraId="2B5B0212" w14:textId="77777777" w:rsidR="00D95DE4" w:rsidRPr="00D95DE4" w:rsidRDefault="00D95DE4" w:rsidP="00D95DE4">
      <w:pPr>
        <w:ind w:left="360"/>
        <w:rPr>
          <w:lang w:eastAsia="ru-RU"/>
        </w:rPr>
      </w:pPr>
    </w:p>
    <w:p w14:paraId="37FABA3B" w14:textId="78930B15" w:rsidR="002E37DE" w:rsidRDefault="002E37DE" w:rsidP="00EB6C2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 xml:space="preserve">Обязуюсь соблюдать корпоративную тайну, не разглашать и не передавать третьим лицам </w:t>
      </w:r>
      <w:r w:rsidR="00E23F76" w:rsidRPr="001341E0">
        <w:rPr>
          <w:rFonts w:ascii="Times New Roman" w:hAnsi="Times New Roman" w:cs="Times New Roman"/>
          <w:sz w:val="22"/>
          <w:szCs w:val="22"/>
        </w:rPr>
        <w:t>полученную информацию</w:t>
      </w:r>
    </w:p>
    <w:p w14:paraId="3AF8DF15" w14:textId="1CE85E93" w:rsidR="00EB6C2A" w:rsidRPr="00EB6C2A" w:rsidRDefault="00EB6C2A" w:rsidP="00EB789E">
      <w:pPr>
        <w:pStyle w:val="a4"/>
        <w:ind w:left="360"/>
        <w:rPr>
          <w:lang w:eastAsia="ru-RU"/>
        </w:rPr>
      </w:pPr>
    </w:p>
    <w:sectPr w:rsidR="00EB6C2A" w:rsidRPr="00EB6C2A" w:rsidSect="00A45C9A">
      <w:pgSz w:w="16839" w:h="11907" w:orient="landscape" w:code="9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0A5D" w14:textId="77777777" w:rsidR="0069684A" w:rsidRDefault="0069684A" w:rsidP="00D409AA">
      <w:r>
        <w:separator/>
      </w:r>
    </w:p>
  </w:endnote>
  <w:endnote w:type="continuationSeparator" w:id="0">
    <w:p w14:paraId="1B78E6CE" w14:textId="77777777" w:rsidR="0069684A" w:rsidRDefault="0069684A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9FDF" w14:textId="77777777" w:rsidR="0069684A" w:rsidRDefault="0069684A" w:rsidP="00D409AA">
      <w:r>
        <w:separator/>
      </w:r>
    </w:p>
  </w:footnote>
  <w:footnote w:type="continuationSeparator" w:id="0">
    <w:p w14:paraId="650E94BE" w14:textId="77777777" w:rsidR="0069684A" w:rsidRDefault="0069684A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8145991">
    <w:abstractNumId w:val="9"/>
  </w:num>
  <w:num w:numId="2" w16cid:durableId="564612814">
    <w:abstractNumId w:val="7"/>
  </w:num>
  <w:num w:numId="3" w16cid:durableId="1372344623">
    <w:abstractNumId w:val="4"/>
  </w:num>
  <w:num w:numId="4" w16cid:durableId="1586766509">
    <w:abstractNumId w:val="10"/>
  </w:num>
  <w:num w:numId="5" w16cid:durableId="695086134">
    <w:abstractNumId w:val="5"/>
  </w:num>
  <w:num w:numId="6" w16cid:durableId="20447369">
    <w:abstractNumId w:val="0"/>
  </w:num>
  <w:num w:numId="7" w16cid:durableId="2131624461">
    <w:abstractNumId w:val="3"/>
  </w:num>
  <w:num w:numId="8" w16cid:durableId="526143078">
    <w:abstractNumId w:val="8"/>
  </w:num>
  <w:num w:numId="9" w16cid:durableId="1850676342">
    <w:abstractNumId w:val="11"/>
  </w:num>
  <w:num w:numId="10" w16cid:durableId="280459438">
    <w:abstractNumId w:val="6"/>
  </w:num>
  <w:num w:numId="11" w16cid:durableId="1161309625">
    <w:abstractNumId w:val="1"/>
  </w:num>
  <w:num w:numId="12" w16cid:durableId="12408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17"/>
    <w:rsid w:val="00001F38"/>
    <w:rsid w:val="0001139F"/>
    <w:rsid w:val="00011B53"/>
    <w:rsid w:val="000131C1"/>
    <w:rsid w:val="000147AD"/>
    <w:rsid w:val="00016620"/>
    <w:rsid w:val="0001676E"/>
    <w:rsid w:val="00020B7B"/>
    <w:rsid w:val="000212A6"/>
    <w:rsid w:val="00026F50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D0300"/>
    <w:rsid w:val="000D0E33"/>
    <w:rsid w:val="000E156D"/>
    <w:rsid w:val="000E4A49"/>
    <w:rsid w:val="000E6C18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4D44"/>
    <w:rsid w:val="001313AE"/>
    <w:rsid w:val="0013157A"/>
    <w:rsid w:val="00132006"/>
    <w:rsid w:val="001341E0"/>
    <w:rsid w:val="00143776"/>
    <w:rsid w:val="00154958"/>
    <w:rsid w:val="00160952"/>
    <w:rsid w:val="00167294"/>
    <w:rsid w:val="00167436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333C"/>
    <w:rsid w:val="001B71FA"/>
    <w:rsid w:val="001C23DC"/>
    <w:rsid w:val="001C7025"/>
    <w:rsid w:val="001C75F5"/>
    <w:rsid w:val="001D2735"/>
    <w:rsid w:val="001D4A3F"/>
    <w:rsid w:val="001E134C"/>
    <w:rsid w:val="001E5D19"/>
    <w:rsid w:val="001E6A22"/>
    <w:rsid w:val="001E7484"/>
    <w:rsid w:val="001F305D"/>
    <w:rsid w:val="00201000"/>
    <w:rsid w:val="00202D1C"/>
    <w:rsid w:val="00207B23"/>
    <w:rsid w:val="002135F1"/>
    <w:rsid w:val="00214596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65495"/>
    <w:rsid w:val="0027152D"/>
    <w:rsid w:val="0027422A"/>
    <w:rsid w:val="00276484"/>
    <w:rsid w:val="00281747"/>
    <w:rsid w:val="00283E86"/>
    <w:rsid w:val="00286DA6"/>
    <w:rsid w:val="00290924"/>
    <w:rsid w:val="00294DE8"/>
    <w:rsid w:val="00295CC0"/>
    <w:rsid w:val="002A04AD"/>
    <w:rsid w:val="002A3AB1"/>
    <w:rsid w:val="002B2281"/>
    <w:rsid w:val="002C47F9"/>
    <w:rsid w:val="002D0F96"/>
    <w:rsid w:val="002D3717"/>
    <w:rsid w:val="002E23A0"/>
    <w:rsid w:val="002E340D"/>
    <w:rsid w:val="002E37DE"/>
    <w:rsid w:val="002F16D8"/>
    <w:rsid w:val="00305E19"/>
    <w:rsid w:val="00311A1F"/>
    <w:rsid w:val="003215DA"/>
    <w:rsid w:val="00326859"/>
    <w:rsid w:val="00333372"/>
    <w:rsid w:val="00340840"/>
    <w:rsid w:val="003475EB"/>
    <w:rsid w:val="00352761"/>
    <w:rsid w:val="003637A6"/>
    <w:rsid w:val="00367A6F"/>
    <w:rsid w:val="00372D96"/>
    <w:rsid w:val="00375841"/>
    <w:rsid w:val="00391035"/>
    <w:rsid w:val="003929DF"/>
    <w:rsid w:val="00396294"/>
    <w:rsid w:val="003A499F"/>
    <w:rsid w:val="003A4D6B"/>
    <w:rsid w:val="003B0CAE"/>
    <w:rsid w:val="003C1BA9"/>
    <w:rsid w:val="003C52AF"/>
    <w:rsid w:val="003D0B39"/>
    <w:rsid w:val="003D517A"/>
    <w:rsid w:val="003F2D85"/>
    <w:rsid w:val="003F5944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519"/>
    <w:rsid w:val="00470738"/>
    <w:rsid w:val="00470C87"/>
    <w:rsid w:val="00480560"/>
    <w:rsid w:val="004825F6"/>
    <w:rsid w:val="00494766"/>
    <w:rsid w:val="0049737A"/>
    <w:rsid w:val="004A0929"/>
    <w:rsid w:val="004A15FE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4E77"/>
    <w:rsid w:val="004D61E8"/>
    <w:rsid w:val="004E253C"/>
    <w:rsid w:val="004F393F"/>
    <w:rsid w:val="00501E0A"/>
    <w:rsid w:val="00513E8B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550FD"/>
    <w:rsid w:val="00660F8A"/>
    <w:rsid w:val="0069684A"/>
    <w:rsid w:val="006A5130"/>
    <w:rsid w:val="006B2AA1"/>
    <w:rsid w:val="006B621C"/>
    <w:rsid w:val="006C26A7"/>
    <w:rsid w:val="006C56E8"/>
    <w:rsid w:val="006D6617"/>
    <w:rsid w:val="00700F9D"/>
    <w:rsid w:val="007049D7"/>
    <w:rsid w:val="00704F83"/>
    <w:rsid w:val="00705A65"/>
    <w:rsid w:val="00710372"/>
    <w:rsid w:val="007123ED"/>
    <w:rsid w:val="00713B92"/>
    <w:rsid w:val="00717E1E"/>
    <w:rsid w:val="0072362D"/>
    <w:rsid w:val="007269A9"/>
    <w:rsid w:val="00727365"/>
    <w:rsid w:val="007368B4"/>
    <w:rsid w:val="00736BAA"/>
    <w:rsid w:val="00741DF3"/>
    <w:rsid w:val="0074630C"/>
    <w:rsid w:val="0076178A"/>
    <w:rsid w:val="007618B4"/>
    <w:rsid w:val="00764DAC"/>
    <w:rsid w:val="0076653B"/>
    <w:rsid w:val="00771733"/>
    <w:rsid w:val="007746B2"/>
    <w:rsid w:val="0079183F"/>
    <w:rsid w:val="00792935"/>
    <w:rsid w:val="007973CD"/>
    <w:rsid w:val="007A0206"/>
    <w:rsid w:val="007A275D"/>
    <w:rsid w:val="007A4714"/>
    <w:rsid w:val="007A5A51"/>
    <w:rsid w:val="007C001D"/>
    <w:rsid w:val="007C15AD"/>
    <w:rsid w:val="007D4D47"/>
    <w:rsid w:val="007E1064"/>
    <w:rsid w:val="007F1330"/>
    <w:rsid w:val="007F1DAE"/>
    <w:rsid w:val="007F2F8F"/>
    <w:rsid w:val="00805F1D"/>
    <w:rsid w:val="00807A2C"/>
    <w:rsid w:val="0081055B"/>
    <w:rsid w:val="00810FF0"/>
    <w:rsid w:val="00824263"/>
    <w:rsid w:val="00830F22"/>
    <w:rsid w:val="00831B3A"/>
    <w:rsid w:val="00841C8B"/>
    <w:rsid w:val="00847266"/>
    <w:rsid w:val="00851499"/>
    <w:rsid w:val="00854515"/>
    <w:rsid w:val="00855384"/>
    <w:rsid w:val="00856539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901593"/>
    <w:rsid w:val="009027F5"/>
    <w:rsid w:val="00902F93"/>
    <w:rsid w:val="009064AC"/>
    <w:rsid w:val="00907121"/>
    <w:rsid w:val="00922704"/>
    <w:rsid w:val="0093136E"/>
    <w:rsid w:val="00932043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45C9A"/>
    <w:rsid w:val="00A544CD"/>
    <w:rsid w:val="00A55862"/>
    <w:rsid w:val="00A61852"/>
    <w:rsid w:val="00A65965"/>
    <w:rsid w:val="00A76FE8"/>
    <w:rsid w:val="00A808EC"/>
    <w:rsid w:val="00A81771"/>
    <w:rsid w:val="00A8442D"/>
    <w:rsid w:val="00A85C03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224C"/>
    <w:rsid w:val="00AF34B7"/>
    <w:rsid w:val="00AF56A5"/>
    <w:rsid w:val="00B00710"/>
    <w:rsid w:val="00B10A24"/>
    <w:rsid w:val="00B12011"/>
    <w:rsid w:val="00B27427"/>
    <w:rsid w:val="00B45952"/>
    <w:rsid w:val="00B47B01"/>
    <w:rsid w:val="00B52275"/>
    <w:rsid w:val="00B554C3"/>
    <w:rsid w:val="00B63A25"/>
    <w:rsid w:val="00B80641"/>
    <w:rsid w:val="00B840D7"/>
    <w:rsid w:val="00B94F56"/>
    <w:rsid w:val="00B977E4"/>
    <w:rsid w:val="00BA150B"/>
    <w:rsid w:val="00BA1E11"/>
    <w:rsid w:val="00BB4F35"/>
    <w:rsid w:val="00BC4656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6843"/>
    <w:rsid w:val="00C40E40"/>
    <w:rsid w:val="00C43597"/>
    <w:rsid w:val="00C445E9"/>
    <w:rsid w:val="00C512EC"/>
    <w:rsid w:val="00C55C66"/>
    <w:rsid w:val="00C56570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353"/>
    <w:rsid w:val="00CE660C"/>
    <w:rsid w:val="00CE7248"/>
    <w:rsid w:val="00CF3A04"/>
    <w:rsid w:val="00CF7369"/>
    <w:rsid w:val="00D1022E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6685"/>
    <w:rsid w:val="00D94E63"/>
    <w:rsid w:val="00D95DE4"/>
    <w:rsid w:val="00DA5010"/>
    <w:rsid w:val="00DB5819"/>
    <w:rsid w:val="00DC0E27"/>
    <w:rsid w:val="00DC4267"/>
    <w:rsid w:val="00DC7041"/>
    <w:rsid w:val="00DD46B0"/>
    <w:rsid w:val="00DD4D63"/>
    <w:rsid w:val="00DE369F"/>
    <w:rsid w:val="00DE763B"/>
    <w:rsid w:val="00DF4484"/>
    <w:rsid w:val="00E04154"/>
    <w:rsid w:val="00E12869"/>
    <w:rsid w:val="00E138D3"/>
    <w:rsid w:val="00E15233"/>
    <w:rsid w:val="00E17F1F"/>
    <w:rsid w:val="00E21F78"/>
    <w:rsid w:val="00E23F76"/>
    <w:rsid w:val="00E324C9"/>
    <w:rsid w:val="00E345A0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401E"/>
    <w:rsid w:val="00EB675A"/>
    <w:rsid w:val="00EB6C2A"/>
    <w:rsid w:val="00EB789E"/>
    <w:rsid w:val="00ED1EAE"/>
    <w:rsid w:val="00ED7386"/>
    <w:rsid w:val="00EE344E"/>
    <w:rsid w:val="00EF2FFA"/>
    <w:rsid w:val="00EF3AC8"/>
    <w:rsid w:val="00F01F7B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1FF6"/>
  <w15:chartTrackingRefBased/>
  <w15:docId w15:val="{BC3A53BC-09AD-41E0-9DB9-698E850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  <w:style w:type="paragraph" w:customStyle="1" w:styleId="Obsahtabulky">
    <w:name w:val="Obsah tabulky"/>
    <w:basedOn w:val="a"/>
    <w:rsid w:val="00214596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462-7B4E-45C8-8E35-94642CA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Данила С. Чернышов</cp:lastModifiedBy>
  <cp:revision>24</cp:revision>
  <cp:lastPrinted>2020-09-11T13:39:00Z</cp:lastPrinted>
  <dcterms:created xsi:type="dcterms:W3CDTF">2022-09-29T13:12:00Z</dcterms:created>
  <dcterms:modified xsi:type="dcterms:W3CDTF">2022-09-30T09:01:00Z</dcterms:modified>
</cp:coreProperties>
</file>